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26C53" w14:textId="0B0BE8F4" w:rsidR="008365C8" w:rsidRPr="003C184F" w:rsidRDefault="00302CA3">
      <w:pPr>
        <w:rPr>
          <w:rFonts w:ascii="ＭＳ Ｐ明朝" w:eastAsia="ＭＳ Ｐ明朝" w:hAnsi="ＭＳ Ｐ明朝"/>
          <w:sz w:val="24"/>
          <w:szCs w:val="24"/>
        </w:rPr>
      </w:pPr>
      <w:bookmarkStart w:id="0" w:name="_Hlk44506112"/>
      <w:r w:rsidRPr="003C184F">
        <w:rPr>
          <w:rFonts w:ascii="ＭＳ Ｐ明朝" w:eastAsia="ＭＳ Ｐ明朝" w:hAnsi="ＭＳ Ｐ明朝" w:hint="eastAsia"/>
          <w:sz w:val="24"/>
          <w:szCs w:val="24"/>
        </w:rPr>
        <w:t>様式第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4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05725764" w14:textId="10923EA4" w:rsidR="00302CA3" w:rsidRPr="003C184F" w:rsidRDefault="00B669A3" w:rsidP="0002759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年　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月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日</w:t>
      </w:r>
    </w:p>
    <w:p w14:paraId="3BF48BA4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0E8F4364" w14:textId="41E3AA57" w:rsidR="00B669A3" w:rsidRDefault="003C184F" w:rsidP="003C184F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あて先）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山田地域づくり協議会長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180F30" w14:paraId="259CCC16" w14:textId="77777777" w:rsidTr="003A7828">
        <w:tc>
          <w:tcPr>
            <w:tcW w:w="1838" w:type="dxa"/>
          </w:tcPr>
          <w:p w14:paraId="727717D7" w14:textId="77777777" w:rsidR="00180F30" w:rsidRPr="00CD1852" w:rsidRDefault="00180F3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bookmarkStart w:id="1" w:name="_Hlk44509408"/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行政区等名　</w:t>
            </w:r>
          </w:p>
        </w:tc>
        <w:tc>
          <w:tcPr>
            <w:tcW w:w="2969" w:type="dxa"/>
          </w:tcPr>
          <w:p w14:paraId="5DDA9541" w14:textId="77777777" w:rsidR="00180F30" w:rsidRDefault="00180F3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80F30" w14:paraId="5A0D8AFD" w14:textId="77777777" w:rsidTr="003A7828">
        <w:tc>
          <w:tcPr>
            <w:tcW w:w="1838" w:type="dxa"/>
          </w:tcPr>
          <w:p w14:paraId="0B4E29EF" w14:textId="77777777" w:rsidR="00180F30" w:rsidRDefault="00180F3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69" w:type="dxa"/>
          </w:tcPr>
          <w:p w14:paraId="50AB634E" w14:textId="77777777" w:rsidR="00180F30" w:rsidRDefault="00180F30" w:rsidP="003A7828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99FC14" wp14:editId="326861E2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9845</wp:posOffset>
                      </wp:positionV>
                      <wp:extent cx="193637" cy="193152"/>
                      <wp:effectExtent l="0" t="0" r="16510" b="1651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" cy="1931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48353D2" w14:textId="77777777" w:rsidR="00180F30" w:rsidRDefault="00180F30" w:rsidP="00180F30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C184F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99FC14" id="楕円 3" o:spid="_x0000_s1026" style="position:absolute;left:0;text-align:left;margin-left:120.05pt;margin-top:2.35pt;width:15.25pt;height:1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" filled="f" strokecolor="windowText" strokeweight=".5pt">
                      <v:stroke joinstyle="miter"/>
                      <v:textbox>
                        <w:txbxContent>
                          <w:p w14:paraId="048353D2" w14:textId="77777777" w:rsidR="00180F30" w:rsidRDefault="00180F30" w:rsidP="00180F3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184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印</w:t>
            </w:r>
          </w:p>
        </w:tc>
      </w:tr>
      <w:bookmarkEnd w:id="1"/>
    </w:tbl>
    <w:p w14:paraId="560AA90A" w14:textId="77777777" w:rsidR="003C184F" w:rsidRPr="00180F30" w:rsidRDefault="003C184F" w:rsidP="003C184F">
      <w:pPr>
        <w:ind w:firstLineChars="50" w:firstLine="120"/>
        <w:rPr>
          <w:rFonts w:ascii="ＭＳ Ｐ明朝" w:eastAsia="ＭＳ Ｐ明朝" w:hAnsi="ＭＳ Ｐ明朝"/>
          <w:sz w:val="24"/>
          <w:szCs w:val="24"/>
        </w:rPr>
      </w:pPr>
    </w:p>
    <w:p w14:paraId="2AF5F959" w14:textId="77777777" w:rsidR="00B669A3" w:rsidRPr="003C184F" w:rsidRDefault="00B669A3" w:rsidP="00027590">
      <w:pPr>
        <w:jc w:val="right"/>
        <w:rPr>
          <w:rFonts w:ascii="ＭＳ Ｐ明朝" w:eastAsia="ＭＳ Ｐ明朝" w:hAnsi="ＭＳ Ｐ明朝"/>
          <w:sz w:val="24"/>
          <w:szCs w:val="24"/>
        </w:rPr>
      </w:pPr>
    </w:p>
    <w:p w14:paraId="3399D856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396B9DFB" w14:textId="774B4207" w:rsidR="00B669A3" w:rsidRPr="003C184F" w:rsidRDefault="00F522CA" w:rsidP="0002759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ゴミステーション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設置補助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01EEA404" w14:textId="77777777" w:rsidR="00027590" w:rsidRPr="003C184F" w:rsidRDefault="00027590">
      <w:pPr>
        <w:rPr>
          <w:rFonts w:ascii="ＭＳ Ｐ明朝" w:eastAsia="ＭＳ Ｐ明朝" w:hAnsi="ＭＳ Ｐ明朝"/>
          <w:sz w:val="24"/>
          <w:szCs w:val="24"/>
        </w:rPr>
      </w:pPr>
    </w:p>
    <w:p w14:paraId="21B702EB" w14:textId="09A75D56" w:rsidR="00B669A3" w:rsidRPr="003C184F" w:rsidRDefault="00B669A3" w:rsidP="00F522C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年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 xml:space="preserve">　　月　　日付で申請した</w:t>
      </w:r>
      <w:r w:rsidR="00F522CA"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事業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を次のとおり実施したので、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山田地区</w:t>
      </w:r>
      <w:r w:rsidR="00F522CA"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補助金交付要綱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第５条の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規定により、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関係書類を添えて提出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2C51609E" w14:textId="77777777" w:rsidR="00027590" w:rsidRPr="003C184F" w:rsidRDefault="00027590" w:rsidP="0002759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04F7C213" w14:textId="01D46D9F" w:rsidR="00B669A3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１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>事業の目的</w:t>
      </w:r>
    </w:p>
    <w:p w14:paraId="2FDCF811" w14:textId="33EB9417" w:rsidR="00B669A3" w:rsidRDefault="00027590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2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 xml:space="preserve">補助金交付申請額　</w:t>
      </w:r>
      <w:r w:rsidR="003C184F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="00B669A3" w:rsidRPr="003C184F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3F03232F" w14:textId="4E30957C" w:rsidR="00F4006F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3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補助事業の内容及び補助事業に要</w:t>
      </w:r>
      <w:r w:rsidR="00482416">
        <w:rPr>
          <w:rFonts w:ascii="ＭＳ Ｐ明朝" w:eastAsia="ＭＳ Ｐ明朝" w:hAnsi="ＭＳ Ｐ明朝" w:hint="eastAsia"/>
          <w:sz w:val="24"/>
          <w:szCs w:val="24"/>
        </w:rPr>
        <w:t>した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経費</w:t>
      </w:r>
    </w:p>
    <w:tbl>
      <w:tblPr>
        <w:tblStyle w:val="a4"/>
        <w:tblW w:w="5326" w:type="pct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627"/>
        <w:gridCol w:w="1701"/>
        <w:gridCol w:w="1559"/>
        <w:gridCol w:w="1701"/>
        <w:gridCol w:w="1552"/>
      </w:tblGrid>
      <w:tr w:rsidR="00581F01" w:rsidRPr="003C184F" w14:paraId="495BC903" w14:textId="77777777" w:rsidTr="003C184F">
        <w:tc>
          <w:tcPr>
            <w:tcW w:w="646" w:type="pct"/>
            <w:vMerge w:val="restart"/>
          </w:tcPr>
          <w:p w14:paraId="3195DEAE" w14:textId="77777777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</w:t>
            </w:r>
          </w:p>
          <w:p w14:paraId="0A22BD7D" w14:textId="07927FF2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pacing w:val="84"/>
                <w:kern w:val="0"/>
                <w:sz w:val="24"/>
                <w:szCs w:val="24"/>
                <w:fitText w:val="960" w:id="-2029330176"/>
              </w:rPr>
              <w:t>の内</w:t>
            </w:r>
            <w:r w:rsidRPr="003C184F">
              <w:rPr>
                <w:rFonts w:ascii="ＭＳ Ｐ明朝" w:hAnsi="ＭＳ Ｐ明朝" w:hint="eastAsia"/>
                <w:kern w:val="0"/>
                <w:sz w:val="24"/>
                <w:szCs w:val="24"/>
                <w:fitText w:val="960" w:id="-2029330176"/>
              </w:rPr>
              <w:t>容</w:t>
            </w:r>
          </w:p>
        </w:tc>
        <w:tc>
          <w:tcPr>
            <w:tcW w:w="1780" w:type="pct"/>
            <w:gridSpan w:val="2"/>
          </w:tcPr>
          <w:p w14:paraId="3C2C332E" w14:textId="2D6DBC7F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574" w:type="pct"/>
            <w:gridSpan w:val="3"/>
          </w:tcPr>
          <w:p w14:paraId="643466E2" w14:textId="32EF0E2D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負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担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区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分</w:t>
            </w:r>
          </w:p>
        </w:tc>
      </w:tr>
      <w:tr w:rsidR="003C184F" w:rsidRPr="003C184F" w14:paraId="478F7B2C" w14:textId="77777777" w:rsidTr="003C184F">
        <w:tc>
          <w:tcPr>
            <w:tcW w:w="646" w:type="pct"/>
            <w:vMerge/>
          </w:tcPr>
          <w:p w14:paraId="613B5AEB" w14:textId="77777777" w:rsidR="00581F01" w:rsidRPr="003C184F" w:rsidRDefault="00581F01" w:rsidP="004F2842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</w:tcPr>
          <w:p w14:paraId="3D1BD99D" w14:textId="428BA9FF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数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量</w:t>
            </w:r>
          </w:p>
        </w:tc>
        <w:tc>
          <w:tcPr>
            <w:tcW w:w="910" w:type="pct"/>
          </w:tcPr>
          <w:p w14:paraId="7078399E" w14:textId="0122B5E5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額</w:t>
            </w:r>
          </w:p>
        </w:tc>
        <w:tc>
          <w:tcPr>
            <w:tcW w:w="834" w:type="pct"/>
          </w:tcPr>
          <w:p w14:paraId="4F475D94" w14:textId="53273DCD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助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</w:p>
        </w:tc>
        <w:tc>
          <w:tcPr>
            <w:tcW w:w="910" w:type="pct"/>
          </w:tcPr>
          <w:p w14:paraId="7FDDE847" w14:textId="31CC28DC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自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己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資</w:t>
            </w:r>
            <w:r w:rsidR="003C184F" w:rsidRPr="003C184F">
              <w:rPr>
                <w:rFonts w:ascii="ＭＳ Ｐ明朝" w:hAnsi="ＭＳ Ｐ明朝" w:hint="eastAsia"/>
                <w:sz w:val="24"/>
                <w:szCs w:val="24"/>
              </w:rPr>
              <w:t xml:space="preserve">　</w:t>
            </w: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</w:t>
            </w:r>
          </w:p>
        </w:tc>
        <w:tc>
          <w:tcPr>
            <w:tcW w:w="830" w:type="pct"/>
          </w:tcPr>
          <w:p w14:paraId="7F24F31C" w14:textId="496CE6E3" w:rsidR="00581F01" w:rsidRPr="003C184F" w:rsidRDefault="00581F01" w:rsidP="003C184F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計</w:t>
            </w:r>
          </w:p>
        </w:tc>
      </w:tr>
      <w:tr w:rsidR="003C184F" w:rsidRPr="003C184F" w14:paraId="13B6B898" w14:textId="77777777" w:rsidTr="00F522CA">
        <w:trPr>
          <w:trHeight w:val="1080"/>
        </w:trPr>
        <w:tc>
          <w:tcPr>
            <w:tcW w:w="646" w:type="pct"/>
            <w:tcBorders>
              <w:bottom w:val="single" w:sz="4" w:space="0" w:color="auto"/>
            </w:tcBorders>
          </w:tcPr>
          <w:p w14:paraId="66752684" w14:textId="74B45DD8" w:rsidR="009A3C81" w:rsidRPr="003C184F" w:rsidRDefault="009A3C81" w:rsidP="009A3C81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7BD94CA0" w14:textId="77777777" w:rsidR="009A3C81" w:rsidRPr="003C184F" w:rsidRDefault="009A3C81" w:rsidP="009A3C81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  <w:p w14:paraId="3753867F" w14:textId="46810AC0" w:rsidR="009A3C81" w:rsidRPr="003C184F" w:rsidRDefault="009A3C81" w:rsidP="003C184F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基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0F3F159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E2346BA" w14:textId="61658E75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A5B893C" w14:textId="4E2AA981" w:rsidR="009A3C81" w:rsidRPr="003C184F" w:rsidRDefault="009A3C81" w:rsidP="009A3C81">
            <w:pPr>
              <w:pStyle w:val="a3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3842B70B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8279710" w14:textId="72BDC6D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44AC8722" w14:textId="11DAF9C3" w:rsidR="009A3C81" w:rsidRPr="003C184F" w:rsidRDefault="009A3C81" w:rsidP="009A3C81">
            <w:pPr>
              <w:ind w:right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4530C21A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5FF8D87F" w14:textId="2010CC62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29C8F001" w14:textId="35C58A21" w:rsidR="009A3C81" w:rsidRPr="003C184F" w:rsidRDefault="009A3C81" w:rsidP="009A3C81">
            <w:pPr>
              <w:ind w:right="19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087BBD6D" w14:textId="77777777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74F3275E" w14:textId="0F1578D4" w:rsidR="009A3C81" w:rsidRPr="003C184F" w:rsidRDefault="009A3C81" w:rsidP="009A3C81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1CAC293D" w14:textId="530577AC" w:rsidR="009A3C81" w:rsidRPr="003C184F" w:rsidRDefault="009A3C81" w:rsidP="009A3C81">
            <w:pPr>
              <w:pStyle w:val="a3"/>
              <w:wordWrap w:val="0"/>
              <w:ind w:right="48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7A96D805" w14:textId="77777777" w:rsidR="003D3410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4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補助事業実施時期　　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0"/>
      </w:tblGrid>
      <w:tr w:rsidR="003D3410" w14:paraId="4AFB6674" w14:textId="77777777" w:rsidTr="00DA6D23">
        <w:tc>
          <w:tcPr>
            <w:tcW w:w="2127" w:type="dxa"/>
          </w:tcPr>
          <w:p w14:paraId="07EA3CF8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着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80" w:type="dxa"/>
          </w:tcPr>
          <w:p w14:paraId="4031A107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3D3410" w14:paraId="3BB994D4" w14:textId="77777777" w:rsidTr="00DA6D23">
        <w:tc>
          <w:tcPr>
            <w:tcW w:w="2127" w:type="dxa"/>
          </w:tcPr>
          <w:p w14:paraId="299652F9" w14:textId="77777777" w:rsidR="003D3410" w:rsidRPr="00CD1852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>完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80" w:type="dxa"/>
          </w:tcPr>
          <w:p w14:paraId="06F9E457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</w:tbl>
    <w:p w14:paraId="3ECE8AF7" w14:textId="5CAA9E64" w:rsidR="00027590" w:rsidRPr="003C184F" w:rsidRDefault="00B669A3" w:rsidP="0002759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5</w:t>
      </w:r>
      <w:r w:rsidR="00027590" w:rsidRPr="003C184F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添付書類</w:t>
      </w:r>
    </w:p>
    <w:p w14:paraId="666E2808" w14:textId="14B60D5C" w:rsidR="00B669A3" w:rsidRPr="003C184F" w:rsidRDefault="00B669A3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設置等箇所位置図</w:t>
      </w:r>
    </w:p>
    <w:p w14:paraId="2B02A3CF" w14:textId="3F6B3E4B" w:rsidR="00B669A3" w:rsidRDefault="00B669A3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 w:rsidRPr="003C184F">
        <w:rPr>
          <w:rFonts w:ascii="ＭＳ Ｐ明朝" w:hAnsi="ＭＳ Ｐ明朝" w:hint="eastAsia"/>
          <w:sz w:val="24"/>
          <w:szCs w:val="24"/>
        </w:rPr>
        <w:t>経費明細書</w:t>
      </w:r>
    </w:p>
    <w:p w14:paraId="1041A901" w14:textId="7479A9C5" w:rsidR="00482416" w:rsidRDefault="00482416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領収書の写し</w:t>
      </w:r>
    </w:p>
    <w:p w14:paraId="7A72D08A" w14:textId="3615BF5E" w:rsidR="00482416" w:rsidRDefault="00482416" w:rsidP="00B669A3">
      <w:pPr>
        <w:pStyle w:val="a3"/>
        <w:numPr>
          <w:ilvl w:val="0"/>
          <w:numId w:val="2"/>
        </w:numPr>
        <w:ind w:leftChars="0"/>
        <w:rPr>
          <w:rFonts w:ascii="ＭＳ Ｐ明朝" w:hAnsi="ＭＳ Ｐ明朝"/>
          <w:sz w:val="24"/>
          <w:szCs w:val="24"/>
        </w:rPr>
      </w:pPr>
      <w:r>
        <w:rPr>
          <w:rFonts w:ascii="ＭＳ Ｐ明朝" w:hAnsi="ＭＳ Ｐ明朝" w:hint="eastAsia"/>
          <w:sz w:val="24"/>
          <w:szCs w:val="24"/>
        </w:rPr>
        <w:t>写真（着工前及び完成後）</w:t>
      </w:r>
    </w:p>
    <w:p w14:paraId="7B5B4EF0" w14:textId="77777777" w:rsidR="00F4006F" w:rsidRPr="003D3410" w:rsidRDefault="00F4006F" w:rsidP="003D3410">
      <w:pPr>
        <w:ind w:left="360"/>
        <w:rPr>
          <w:rFonts w:ascii="ＭＳ Ｐ明朝" w:hAnsi="ＭＳ Ｐ明朝" w:hint="eastAsia"/>
          <w:sz w:val="24"/>
          <w:szCs w:val="24"/>
        </w:rPr>
      </w:pPr>
    </w:p>
    <w:p w14:paraId="3A89CB73" w14:textId="77777777" w:rsidR="003D3410" w:rsidRPr="00F4006F" w:rsidRDefault="00482416" w:rsidP="00482416">
      <w:pPr>
        <w:rPr>
          <w:rFonts w:ascii="ＭＳ Ｐ明朝" w:eastAsia="ＭＳ Ｐ明朝" w:hAnsi="ＭＳ Ｐ明朝"/>
          <w:sz w:val="24"/>
          <w:szCs w:val="24"/>
        </w:rPr>
      </w:pPr>
      <w:r w:rsidRPr="00F4006F">
        <w:rPr>
          <w:rFonts w:ascii="ＭＳ Ｐ明朝" w:eastAsia="ＭＳ Ｐ明朝" w:hAnsi="ＭＳ Ｐ明朝" w:hint="eastAsia"/>
          <w:sz w:val="24"/>
          <w:szCs w:val="24"/>
        </w:rPr>
        <w:t>6　振込先</w:t>
      </w:r>
    </w:p>
    <w:tbl>
      <w:tblPr>
        <w:tblStyle w:val="a4"/>
        <w:tblW w:w="7513" w:type="dxa"/>
        <w:tblInd w:w="1413" w:type="dxa"/>
        <w:tblLook w:val="04A0" w:firstRow="1" w:lastRow="0" w:firstColumn="1" w:lastColumn="0" w:noHBand="0" w:noVBand="1"/>
      </w:tblPr>
      <w:tblGrid>
        <w:gridCol w:w="1701"/>
        <w:gridCol w:w="2977"/>
        <w:gridCol w:w="2835"/>
      </w:tblGrid>
      <w:tr w:rsidR="003D3410" w14:paraId="71E1FF33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4EC781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006F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4879B5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71C010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本店・支店・支所・営業）</w:t>
            </w:r>
          </w:p>
        </w:tc>
      </w:tr>
      <w:tr w:rsidR="003D3410" w14:paraId="504D2AD3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083C1F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3410">
              <w:rPr>
                <w:rFonts w:ascii="ＭＳ Ｐ明朝" w:eastAsia="ＭＳ Ｐ明朝" w:hAnsi="ＭＳ Ｐ明朝" w:hint="eastAsia"/>
                <w:spacing w:val="131"/>
                <w:kern w:val="0"/>
                <w:sz w:val="24"/>
                <w:szCs w:val="24"/>
                <w:fitText w:val="1200" w:id="-2028820732"/>
              </w:rPr>
              <w:t>フリガ</w:t>
            </w:r>
            <w:r w:rsidRPr="003D3410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1200" w:id="-2028820732"/>
              </w:rPr>
              <w:t>ナ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F716A8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CD0A6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D3410" w14:paraId="44C311D1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70B52C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3410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-2028820731"/>
              </w:rPr>
              <w:t>口座</w:t>
            </w:r>
            <w:r w:rsidRPr="003D341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8820731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E32EA0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80A191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D3410" w14:paraId="2CA514F1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8F461C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3410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2028820730"/>
              </w:rPr>
              <w:t>口座種</w:t>
            </w:r>
            <w:r w:rsidRPr="003D341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8820730"/>
              </w:rPr>
              <w:t>目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816914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A8F3FD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D3410" w14:paraId="37D7BFA2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2127D5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D3410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2028820729"/>
              </w:rPr>
              <w:t>口座番</w:t>
            </w:r>
            <w:r w:rsidRPr="003D3410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8820729"/>
              </w:rPr>
              <w:t>号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01FEC2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970CED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bookmarkEnd w:id="0"/>
    </w:tbl>
    <w:p w14:paraId="5DF1D134" w14:textId="77777777" w:rsidR="00C218FF" w:rsidRDefault="00C218FF" w:rsidP="002C3DC0">
      <w:pPr>
        <w:rPr>
          <w:rFonts w:ascii="ＭＳ Ｐ明朝" w:eastAsia="ＭＳ Ｐ明朝" w:hAnsi="ＭＳ Ｐ明朝"/>
          <w:sz w:val="24"/>
          <w:szCs w:val="24"/>
        </w:rPr>
      </w:pPr>
    </w:p>
    <w:p w14:paraId="74D233F1" w14:textId="7ACB225A" w:rsidR="002C3DC0" w:rsidRPr="003C184F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lastRenderedPageBreak/>
        <w:t>様式第</w:t>
      </w:r>
      <w:r>
        <w:rPr>
          <w:rFonts w:ascii="ＭＳ Ｐ明朝" w:eastAsia="ＭＳ Ｐ明朝" w:hAnsi="ＭＳ Ｐ明朝" w:hint="eastAsia"/>
          <w:sz w:val="24"/>
          <w:szCs w:val="24"/>
        </w:rPr>
        <w:t>4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号</w:t>
      </w:r>
    </w:p>
    <w:p w14:paraId="3F1F964B" w14:textId="77777777" w:rsidR="002C3DC0" w:rsidRPr="003C184F" w:rsidRDefault="002C3DC0" w:rsidP="002C3DC0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　　年　　月　　日</w:t>
      </w:r>
    </w:p>
    <w:p w14:paraId="39D58AE5" w14:textId="77777777" w:rsidR="002C3DC0" w:rsidRPr="003C184F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</w:p>
    <w:p w14:paraId="503E5040" w14:textId="67112626" w:rsidR="002C3DC0" w:rsidRDefault="002C3DC0" w:rsidP="002C3DC0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山田地域づくり協議会長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殿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69"/>
      </w:tblGrid>
      <w:tr w:rsidR="00180F30" w14:paraId="14B6B0AC" w14:textId="77777777" w:rsidTr="003A7828">
        <w:tc>
          <w:tcPr>
            <w:tcW w:w="1838" w:type="dxa"/>
          </w:tcPr>
          <w:p w14:paraId="36FEDB01" w14:textId="77777777" w:rsidR="00180F30" w:rsidRPr="00CD1852" w:rsidRDefault="00180F3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行政区等名　</w:t>
            </w:r>
          </w:p>
        </w:tc>
        <w:tc>
          <w:tcPr>
            <w:tcW w:w="2969" w:type="dxa"/>
          </w:tcPr>
          <w:p w14:paraId="6A247C05" w14:textId="77777777" w:rsidR="00180F30" w:rsidRDefault="00180F3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180F30" w14:paraId="3D73C5B0" w14:textId="77777777" w:rsidTr="003A7828">
        <w:tc>
          <w:tcPr>
            <w:tcW w:w="1838" w:type="dxa"/>
          </w:tcPr>
          <w:p w14:paraId="3FA47CB1" w14:textId="77777777" w:rsidR="00180F30" w:rsidRDefault="00180F30" w:rsidP="003A782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代表者氏名</w:t>
            </w:r>
          </w:p>
        </w:tc>
        <w:tc>
          <w:tcPr>
            <w:tcW w:w="2969" w:type="dxa"/>
          </w:tcPr>
          <w:p w14:paraId="245073B6" w14:textId="77777777" w:rsidR="00180F30" w:rsidRDefault="00180F30" w:rsidP="003A7828">
            <w:pPr>
              <w:ind w:leftChars="100" w:left="21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73D019" wp14:editId="7F031CC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29845</wp:posOffset>
                      </wp:positionV>
                      <wp:extent cx="193637" cy="193152"/>
                      <wp:effectExtent l="0" t="0" r="16510" b="1651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37" cy="193152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1889F2" w14:textId="77777777" w:rsidR="00180F30" w:rsidRDefault="00180F30" w:rsidP="00180F30">
                                  <w:pPr>
                                    <w:wordWrap w:val="0"/>
                                    <w:jc w:val="right"/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　　</w:t>
                                  </w:r>
                                  <w:r w:rsidRPr="003C184F">
                                    <w:rPr>
                                      <w:rFonts w:ascii="ＭＳ Ｐ明朝" w:eastAsia="ＭＳ Ｐ明朝" w:hAnsi="ＭＳ Ｐ明朝" w:hint="eastAsia"/>
                                      <w:sz w:val="24"/>
                                      <w:szCs w:val="24"/>
                                    </w:rPr>
                                    <w:t xml:space="preserve">　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73D019" id="楕円 1" o:spid="_x0000_s1027" style="position:absolute;left:0;text-align:left;margin-left:120.05pt;margin-top:2.35pt;width:15.25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" filled="f" strokecolor="windowText" strokeweight=".5pt">
                      <v:stroke joinstyle="miter"/>
                      <v:textbox>
                        <w:txbxContent>
                          <w:p w14:paraId="641889F2" w14:textId="77777777" w:rsidR="00180F30" w:rsidRDefault="00180F30" w:rsidP="00180F30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3C184F">
                              <w:rPr>
                                <w:rFonts w:ascii="ＭＳ Ｐ明朝" w:eastAsia="ＭＳ Ｐ明朝" w:hAnsi="ＭＳ Ｐ明朝" w:hint="eastAsia"/>
                                <w:sz w:val="24"/>
                                <w:szCs w:val="24"/>
                              </w:rPr>
                              <w:t xml:space="preserve">　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印</w:t>
            </w:r>
          </w:p>
        </w:tc>
      </w:tr>
    </w:tbl>
    <w:p w14:paraId="3633A2B6" w14:textId="5B9785D1" w:rsidR="002C3DC0" w:rsidRDefault="002C3DC0" w:rsidP="003D3410">
      <w:pPr>
        <w:ind w:right="960"/>
        <w:rPr>
          <w:rFonts w:ascii="ＭＳ Ｐ明朝" w:eastAsia="ＭＳ Ｐ明朝" w:hAnsi="ＭＳ Ｐ明朝"/>
          <w:sz w:val="24"/>
          <w:szCs w:val="24"/>
        </w:rPr>
      </w:pPr>
    </w:p>
    <w:p w14:paraId="5EF590FE" w14:textId="77777777" w:rsidR="003D3410" w:rsidRPr="003C184F" w:rsidRDefault="003D3410" w:rsidP="003D3410">
      <w:pPr>
        <w:ind w:right="960"/>
        <w:rPr>
          <w:rFonts w:ascii="ＭＳ Ｐ明朝" w:eastAsia="ＭＳ Ｐ明朝" w:hAnsi="ＭＳ Ｐ明朝" w:hint="eastAsia"/>
          <w:sz w:val="24"/>
          <w:szCs w:val="24"/>
        </w:rPr>
      </w:pPr>
    </w:p>
    <w:p w14:paraId="75F5EE6A" w14:textId="77777777" w:rsidR="002C3DC0" w:rsidRPr="003C184F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</w:p>
    <w:p w14:paraId="76C85197" w14:textId="77777777" w:rsidR="002C3DC0" w:rsidRPr="003C184F" w:rsidRDefault="002C3DC0" w:rsidP="002C3DC0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ゴミ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補助</w:t>
      </w:r>
      <w:r>
        <w:rPr>
          <w:rFonts w:ascii="ＭＳ Ｐ明朝" w:eastAsia="ＭＳ Ｐ明朝" w:hAnsi="ＭＳ Ｐ明朝" w:hint="eastAsia"/>
          <w:sz w:val="24"/>
          <w:szCs w:val="24"/>
        </w:rPr>
        <w:t>事業実績報告書</w:t>
      </w:r>
    </w:p>
    <w:p w14:paraId="7DEEFC12" w14:textId="77777777" w:rsidR="002C3DC0" w:rsidRPr="003C184F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</w:p>
    <w:p w14:paraId="5449463C" w14:textId="77777777" w:rsidR="002C3DC0" w:rsidRPr="003C184F" w:rsidRDefault="002C3DC0" w:rsidP="002C3DC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令和　　年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月　　日付で申請した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事業</w:t>
      </w:r>
      <w:r>
        <w:rPr>
          <w:rFonts w:ascii="ＭＳ Ｐ明朝" w:eastAsia="ＭＳ Ｐ明朝" w:hAnsi="ＭＳ Ｐ明朝" w:hint="eastAsia"/>
          <w:sz w:val="24"/>
          <w:szCs w:val="24"/>
        </w:rPr>
        <w:t>を次のとおり実施したので、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山田地区</w:t>
      </w:r>
      <w:r>
        <w:rPr>
          <w:rFonts w:ascii="ＭＳ Ｐ明朝" w:eastAsia="ＭＳ Ｐ明朝" w:hAnsi="ＭＳ Ｐ明朝" w:hint="eastAsia"/>
          <w:sz w:val="24"/>
          <w:szCs w:val="24"/>
        </w:rPr>
        <w:t>ごみステーション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設置補助金交付要綱</w:t>
      </w:r>
      <w:r>
        <w:rPr>
          <w:rFonts w:ascii="ＭＳ Ｐ明朝" w:eastAsia="ＭＳ Ｐ明朝" w:hAnsi="ＭＳ Ｐ明朝" w:hint="eastAsia"/>
          <w:sz w:val="24"/>
          <w:szCs w:val="24"/>
        </w:rPr>
        <w:t>第５条の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規定により、</w:t>
      </w:r>
      <w:r>
        <w:rPr>
          <w:rFonts w:ascii="ＭＳ Ｐ明朝" w:eastAsia="ＭＳ Ｐ明朝" w:hAnsi="ＭＳ Ｐ明朝" w:hint="eastAsia"/>
          <w:sz w:val="24"/>
          <w:szCs w:val="24"/>
        </w:rPr>
        <w:t>関係書類を添えて提出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します。</w:t>
      </w:r>
    </w:p>
    <w:p w14:paraId="1A1843D7" w14:textId="77777777" w:rsidR="002C3DC0" w:rsidRPr="003C184F" w:rsidRDefault="002C3DC0" w:rsidP="002C3DC0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FEF52FE" w14:textId="77777777" w:rsidR="002C3DC0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１　　事業の目的</w:t>
      </w:r>
    </w:p>
    <w:p w14:paraId="0B4FA37B" w14:textId="77777777" w:rsidR="002C3DC0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2　　補助金交付申請額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　円</w:t>
      </w:r>
    </w:p>
    <w:p w14:paraId="093F6AEC" w14:textId="77777777" w:rsidR="002C3DC0" w:rsidRPr="003C184F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3　　補助事業の内容及び補助事業に要</w:t>
      </w:r>
      <w:r>
        <w:rPr>
          <w:rFonts w:ascii="ＭＳ Ｐ明朝" w:eastAsia="ＭＳ Ｐ明朝" w:hAnsi="ＭＳ Ｐ明朝" w:hint="eastAsia"/>
          <w:sz w:val="24"/>
          <w:szCs w:val="24"/>
        </w:rPr>
        <w:t>した</w:t>
      </w:r>
      <w:r w:rsidRPr="003C184F">
        <w:rPr>
          <w:rFonts w:ascii="ＭＳ Ｐ明朝" w:eastAsia="ＭＳ Ｐ明朝" w:hAnsi="ＭＳ Ｐ明朝" w:hint="eastAsia"/>
          <w:sz w:val="24"/>
          <w:szCs w:val="24"/>
        </w:rPr>
        <w:t>経費</w:t>
      </w:r>
    </w:p>
    <w:tbl>
      <w:tblPr>
        <w:tblStyle w:val="a4"/>
        <w:tblW w:w="5326" w:type="pct"/>
        <w:tblInd w:w="137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1627"/>
        <w:gridCol w:w="1701"/>
        <w:gridCol w:w="1559"/>
        <w:gridCol w:w="1701"/>
        <w:gridCol w:w="1552"/>
      </w:tblGrid>
      <w:tr w:rsidR="002C3DC0" w:rsidRPr="003C184F" w14:paraId="7C058CC9" w14:textId="77777777" w:rsidTr="008B0785">
        <w:tc>
          <w:tcPr>
            <w:tcW w:w="646" w:type="pct"/>
            <w:vMerge w:val="restart"/>
          </w:tcPr>
          <w:p w14:paraId="60F58CEA" w14:textId="77777777" w:rsidR="002C3DC0" w:rsidRPr="003C184F" w:rsidRDefault="002C3DC0" w:rsidP="008B0785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</w:t>
            </w:r>
          </w:p>
          <w:p w14:paraId="472BDB27" w14:textId="77777777" w:rsidR="002C3DC0" w:rsidRPr="003C184F" w:rsidRDefault="002C3DC0" w:rsidP="008B0785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  <w:r w:rsidRPr="002C3DC0">
              <w:rPr>
                <w:rFonts w:ascii="ＭＳ Ｐ明朝" w:hAnsi="ＭＳ Ｐ明朝" w:hint="eastAsia"/>
                <w:spacing w:val="84"/>
                <w:kern w:val="0"/>
                <w:sz w:val="24"/>
                <w:szCs w:val="24"/>
                <w:fitText w:val="960" w:id="-2029282300"/>
              </w:rPr>
              <w:t>の内</w:t>
            </w:r>
            <w:r w:rsidRPr="002C3DC0">
              <w:rPr>
                <w:rFonts w:ascii="ＭＳ Ｐ明朝" w:hAnsi="ＭＳ Ｐ明朝" w:hint="eastAsia"/>
                <w:kern w:val="0"/>
                <w:sz w:val="24"/>
                <w:szCs w:val="24"/>
                <w:fitText w:val="960" w:id="-2029282300"/>
              </w:rPr>
              <w:t>容</w:t>
            </w:r>
          </w:p>
        </w:tc>
        <w:tc>
          <w:tcPr>
            <w:tcW w:w="1780" w:type="pct"/>
            <w:gridSpan w:val="2"/>
          </w:tcPr>
          <w:p w14:paraId="78834174" w14:textId="77777777" w:rsidR="002C3DC0" w:rsidRPr="003C184F" w:rsidRDefault="002C3DC0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助事業に要する経費</w:t>
            </w:r>
          </w:p>
        </w:tc>
        <w:tc>
          <w:tcPr>
            <w:tcW w:w="2574" w:type="pct"/>
            <w:gridSpan w:val="3"/>
          </w:tcPr>
          <w:p w14:paraId="5E72FA9F" w14:textId="77777777" w:rsidR="002C3DC0" w:rsidRPr="003C184F" w:rsidRDefault="002C3DC0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負　　担　　区　　分</w:t>
            </w:r>
          </w:p>
        </w:tc>
      </w:tr>
      <w:tr w:rsidR="002C3DC0" w:rsidRPr="003C184F" w14:paraId="61F86AAF" w14:textId="77777777" w:rsidTr="008B0785">
        <w:tc>
          <w:tcPr>
            <w:tcW w:w="646" w:type="pct"/>
            <w:vMerge/>
          </w:tcPr>
          <w:p w14:paraId="7BF6F1DA" w14:textId="77777777" w:rsidR="002C3DC0" w:rsidRPr="003C184F" w:rsidRDefault="002C3DC0" w:rsidP="008B0785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</w:tcPr>
          <w:p w14:paraId="4BA93BB2" w14:textId="77777777" w:rsidR="002C3DC0" w:rsidRPr="003C184F" w:rsidRDefault="002C3DC0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数　　量</w:t>
            </w:r>
          </w:p>
        </w:tc>
        <w:tc>
          <w:tcPr>
            <w:tcW w:w="910" w:type="pct"/>
          </w:tcPr>
          <w:p w14:paraId="3663ED1D" w14:textId="77777777" w:rsidR="002C3DC0" w:rsidRPr="003C184F" w:rsidRDefault="002C3DC0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金　　額</w:t>
            </w:r>
          </w:p>
        </w:tc>
        <w:tc>
          <w:tcPr>
            <w:tcW w:w="834" w:type="pct"/>
          </w:tcPr>
          <w:p w14:paraId="328C3605" w14:textId="77777777" w:rsidR="002C3DC0" w:rsidRPr="003C184F" w:rsidRDefault="002C3DC0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補　助　金</w:t>
            </w:r>
          </w:p>
        </w:tc>
        <w:tc>
          <w:tcPr>
            <w:tcW w:w="910" w:type="pct"/>
          </w:tcPr>
          <w:p w14:paraId="48013868" w14:textId="77777777" w:rsidR="002C3DC0" w:rsidRPr="003C184F" w:rsidRDefault="002C3DC0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自　己　資　金</w:t>
            </w:r>
          </w:p>
        </w:tc>
        <w:tc>
          <w:tcPr>
            <w:tcW w:w="830" w:type="pct"/>
          </w:tcPr>
          <w:p w14:paraId="71DDB868" w14:textId="77777777" w:rsidR="002C3DC0" w:rsidRPr="003C184F" w:rsidRDefault="002C3DC0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計</w:t>
            </w:r>
          </w:p>
        </w:tc>
      </w:tr>
      <w:tr w:rsidR="002C3DC0" w:rsidRPr="003C184F" w14:paraId="46967FA3" w14:textId="77777777" w:rsidTr="008B0785">
        <w:trPr>
          <w:trHeight w:val="1080"/>
        </w:trPr>
        <w:tc>
          <w:tcPr>
            <w:tcW w:w="646" w:type="pct"/>
            <w:tcBorders>
              <w:bottom w:val="single" w:sz="4" w:space="0" w:color="auto"/>
            </w:tcBorders>
          </w:tcPr>
          <w:p w14:paraId="1221B3FD" w14:textId="77777777" w:rsidR="002C3DC0" w:rsidRPr="003C184F" w:rsidRDefault="002C3DC0" w:rsidP="008B0785">
            <w:pPr>
              <w:pStyle w:val="a3"/>
              <w:ind w:leftChars="0" w:left="0"/>
              <w:jc w:val="center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70" w:type="pct"/>
            <w:tcBorders>
              <w:bottom w:val="single" w:sz="4" w:space="0" w:color="auto"/>
            </w:tcBorders>
          </w:tcPr>
          <w:p w14:paraId="3202A06A" w14:textId="77777777" w:rsidR="002C3DC0" w:rsidRPr="003C184F" w:rsidRDefault="002C3DC0" w:rsidP="008B0785">
            <w:pPr>
              <w:pStyle w:val="a3"/>
              <w:ind w:leftChars="0" w:left="0"/>
              <w:rPr>
                <w:rFonts w:ascii="ＭＳ Ｐ明朝" w:hAnsi="ＭＳ Ｐ明朝"/>
                <w:sz w:val="24"/>
                <w:szCs w:val="24"/>
              </w:rPr>
            </w:pPr>
          </w:p>
          <w:p w14:paraId="29D0E27E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基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4D8DC966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53742EC9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2B33C1F8" w14:textId="77777777" w:rsidR="002C3DC0" w:rsidRPr="003C184F" w:rsidRDefault="002C3DC0" w:rsidP="008B0785">
            <w:pPr>
              <w:pStyle w:val="a3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14:paraId="7BA4FE9D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03C8BDBB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4723699A" w14:textId="77777777" w:rsidR="002C3DC0" w:rsidRPr="003C184F" w:rsidRDefault="002C3DC0" w:rsidP="008B0785">
            <w:pPr>
              <w:ind w:right="96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4971B67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24030BD2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23E9431E" w14:textId="77777777" w:rsidR="002C3DC0" w:rsidRPr="003C184F" w:rsidRDefault="002C3DC0" w:rsidP="008B0785">
            <w:pPr>
              <w:ind w:right="1920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30" w:type="pct"/>
            <w:tcBorders>
              <w:bottom w:val="single" w:sz="4" w:space="0" w:color="auto"/>
            </w:tcBorders>
          </w:tcPr>
          <w:p w14:paraId="46C0A8D8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  <w:p w14:paraId="681A433A" w14:textId="77777777" w:rsidR="002C3DC0" w:rsidRPr="003C184F" w:rsidRDefault="002C3DC0" w:rsidP="008B0785">
            <w:pPr>
              <w:pStyle w:val="a3"/>
              <w:ind w:leftChars="0" w:left="0"/>
              <w:jc w:val="right"/>
              <w:rPr>
                <w:rFonts w:ascii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hAnsi="ＭＳ Ｐ明朝" w:hint="eastAsia"/>
                <w:sz w:val="24"/>
                <w:szCs w:val="24"/>
              </w:rPr>
              <w:t>円</w:t>
            </w:r>
          </w:p>
          <w:p w14:paraId="52920354" w14:textId="77777777" w:rsidR="002C3DC0" w:rsidRPr="003C184F" w:rsidRDefault="002C3DC0" w:rsidP="008B0785">
            <w:pPr>
              <w:pStyle w:val="a3"/>
              <w:wordWrap w:val="0"/>
              <w:ind w:right="480"/>
              <w:jc w:val="right"/>
              <w:rPr>
                <w:rFonts w:ascii="ＭＳ Ｐ明朝" w:hAnsi="ＭＳ Ｐ明朝"/>
                <w:sz w:val="24"/>
                <w:szCs w:val="24"/>
              </w:rPr>
            </w:pPr>
          </w:p>
        </w:tc>
      </w:tr>
    </w:tbl>
    <w:p w14:paraId="4DA8CCC7" w14:textId="77777777" w:rsidR="003D3410" w:rsidRPr="003C184F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 xml:space="preserve">4　　補助事業実施時期　</w:t>
      </w:r>
    </w:p>
    <w:tbl>
      <w:tblPr>
        <w:tblStyle w:val="a4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0"/>
      </w:tblGrid>
      <w:tr w:rsidR="003D3410" w14:paraId="2A912B44" w14:textId="77777777" w:rsidTr="003D3410">
        <w:tc>
          <w:tcPr>
            <w:tcW w:w="2127" w:type="dxa"/>
          </w:tcPr>
          <w:p w14:paraId="5FC4D76A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着手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680" w:type="dxa"/>
          </w:tcPr>
          <w:p w14:paraId="1D88F7A5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  <w:tr w:rsidR="003D3410" w14:paraId="641B8565" w14:textId="77777777" w:rsidTr="003D3410">
        <w:tc>
          <w:tcPr>
            <w:tcW w:w="2127" w:type="dxa"/>
          </w:tcPr>
          <w:p w14:paraId="1E359DA2" w14:textId="77777777" w:rsidR="003D3410" w:rsidRPr="00CD1852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>完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予定</w:t>
            </w:r>
            <w:r w:rsidRPr="00A65953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2680" w:type="dxa"/>
          </w:tcPr>
          <w:p w14:paraId="09ECFFBC" w14:textId="77777777" w:rsidR="003D3410" w:rsidRDefault="003D3410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C184F">
              <w:rPr>
                <w:rFonts w:ascii="ＭＳ Ｐ明朝" w:eastAsia="ＭＳ Ｐ明朝" w:hAnsi="ＭＳ Ｐ明朝" w:hint="eastAsia"/>
                <w:sz w:val="24"/>
                <w:szCs w:val="24"/>
              </w:rPr>
              <w:t>令和　　年　　月　　日</w:t>
            </w:r>
          </w:p>
        </w:tc>
      </w:tr>
    </w:tbl>
    <w:p w14:paraId="47D7C5FC" w14:textId="77777777" w:rsidR="002C3DC0" w:rsidRPr="003C184F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  <w:r w:rsidRPr="003C184F">
        <w:rPr>
          <w:rFonts w:ascii="ＭＳ Ｐ明朝" w:eastAsia="ＭＳ Ｐ明朝" w:hAnsi="ＭＳ Ｐ明朝" w:hint="eastAsia"/>
          <w:sz w:val="24"/>
          <w:szCs w:val="24"/>
        </w:rPr>
        <w:t>5　　添付書類</w:t>
      </w:r>
    </w:p>
    <w:p w14:paraId="3BD32CE3" w14:textId="77777777" w:rsidR="002C3DC0" w:rsidRPr="003D3410" w:rsidRDefault="002C3DC0" w:rsidP="003D3410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 w:rsidRPr="003D3410">
        <w:rPr>
          <w:rFonts w:ascii="ＭＳ Ｐ明朝" w:hAnsi="ＭＳ Ｐ明朝" w:hint="eastAsia"/>
          <w:sz w:val="24"/>
          <w:szCs w:val="24"/>
        </w:rPr>
        <w:t>設置等箇所位置図</w:t>
      </w:r>
    </w:p>
    <w:p w14:paraId="2F6DE039" w14:textId="77777777" w:rsidR="002C3DC0" w:rsidRPr="003D3410" w:rsidRDefault="002C3DC0" w:rsidP="003D3410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 w:rsidRPr="003D3410">
        <w:rPr>
          <w:rFonts w:ascii="ＭＳ Ｐ明朝" w:hAnsi="ＭＳ Ｐ明朝" w:hint="eastAsia"/>
          <w:sz w:val="24"/>
          <w:szCs w:val="24"/>
        </w:rPr>
        <w:t>経費明細書</w:t>
      </w:r>
    </w:p>
    <w:p w14:paraId="253FC9CB" w14:textId="77777777" w:rsidR="002C3DC0" w:rsidRPr="003D3410" w:rsidRDefault="002C3DC0" w:rsidP="003D3410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 w:rsidRPr="003D3410">
        <w:rPr>
          <w:rFonts w:ascii="ＭＳ Ｐ明朝" w:hAnsi="ＭＳ Ｐ明朝" w:hint="eastAsia"/>
          <w:sz w:val="24"/>
          <w:szCs w:val="24"/>
        </w:rPr>
        <w:t>領収書の写し</w:t>
      </w:r>
    </w:p>
    <w:p w14:paraId="30B62F25" w14:textId="2F5C2326" w:rsidR="002C3DC0" w:rsidRDefault="002C3DC0" w:rsidP="003D3410">
      <w:pPr>
        <w:pStyle w:val="a3"/>
        <w:numPr>
          <w:ilvl w:val="0"/>
          <w:numId w:val="6"/>
        </w:numPr>
        <w:ind w:leftChars="0"/>
        <w:rPr>
          <w:rFonts w:ascii="ＭＳ Ｐ明朝" w:hAnsi="ＭＳ Ｐ明朝"/>
          <w:sz w:val="24"/>
          <w:szCs w:val="24"/>
        </w:rPr>
      </w:pPr>
      <w:r w:rsidRPr="003D3410">
        <w:rPr>
          <w:rFonts w:ascii="ＭＳ Ｐ明朝" w:hAnsi="ＭＳ Ｐ明朝" w:hint="eastAsia"/>
          <w:sz w:val="24"/>
          <w:szCs w:val="24"/>
        </w:rPr>
        <w:t>写真（着工前及び完成後）</w:t>
      </w:r>
    </w:p>
    <w:p w14:paraId="7CBD4470" w14:textId="77777777" w:rsidR="003D3410" w:rsidRPr="003D3410" w:rsidRDefault="003D3410" w:rsidP="003D3410">
      <w:pPr>
        <w:rPr>
          <w:rFonts w:ascii="ＭＳ Ｐ明朝" w:hAnsi="ＭＳ Ｐ明朝" w:hint="eastAsia"/>
          <w:sz w:val="24"/>
          <w:szCs w:val="24"/>
        </w:rPr>
      </w:pPr>
    </w:p>
    <w:p w14:paraId="1587BCB4" w14:textId="77777777" w:rsidR="00C218FF" w:rsidRPr="00F4006F" w:rsidRDefault="002C3DC0" w:rsidP="002C3DC0">
      <w:pPr>
        <w:rPr>
          <w:rFonts w:ascii="ＭＳ Ｐ明朝" w:eastAsia="ＭＳ Ｐ明朝" w:hAnsi="ＭＳ Ｐ明朝"/>
          <w:sz w:val="24"/>
          <w:szCs w:val="24"/>
        </w:rPr>
      </w:pPr>
      <w:r w:rsidRPr="00F4006F">
        <w:rPr>
          <w:rFonts w:ascii="ＭＳ Ｐ明朝" w:eastAsia="ＭＳ Ｐ明朝" w:hAnsi="ＭＳ Ｐ明朝" w:hint="eastAsia"/>
          <w:sz w:val="24"/>
          <w:szCs w:val="24"/>
        </w:rPr>
        <w:t>6　振込先</w:t>
      </w:r>
    </w:p>
    <w:tbl>
      <w:tblPr>
        <w:tblStyle w:val="a4"/>
        <w:tblW w:w="7513" w:type="dxa"/>
        <w:tblInd w:w="1413" w:type="dxa"/>
        <w:tblLook w:val="04A0" w:firstRow="1" w:lastRow="0" w:firstColumn="1" w:lastColumn="0" w:noHBand="0" w:noVBand="1"/>
      </w:tblPr>
      <w:tblGrid>
        <w:gridCol w:w="1701"/>
        <w:gridCol w:w="2977"/>
        <w:gridCol w:w="2835"/>
      </w:tblGrid>
      <w:tr w:rsidR="00C218FF" w14:paraId="1DA5418B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5F1412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4006F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919F60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BFF7E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（本店・支店・支所・営業）</w:t>
            </w:r>
          </w:p>
        </w:tc>
      </w:tr>
      <w:tr w:rsidR="00C218FF" w14:paraId="2BC14CB4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030E2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18FF">
              <w:rPr>
                <w:rFonts w:ascii="ＭＳ Ｐ明朝" w:eastAsia="ＭＳ Ｐ明朝" w:hAnsi="ＭＳ Ｐ明朝" w:hint="eastAsia"/>
                <w:spacing w:val="131"/>
                <w:kern w:val="0"/>
                <w:sz w:val="24"/>
                <w:szCs w:val="24"/>
                <w:fitText w:val="1200" w:id="-2028817408"/>
              </w:rPr>
              <w:t>フリガ</w:t>
            </w:r>
            <w:r w:rsidRPr="00C218FF">
              <w:rPr>
                <w:rFonts w:ascii="ＭＳ Ｐ明朝" w:eastAsia="ＭＳ Ｐ明朝" w:hAnsi="ＭＳ Ｐ明朝" w:hint="eastAsia"/>
                <w:spacing w:val="3"/>
                <w:kern w:val="0"/>
                <w:sz w:val="24"/>
                <w:szCs w:val="24"/>
                <w:fitText w:val="1200" w:id="-2028817408"/>
              </w:rPr>
              <w:t>ナ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F04191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02DFE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18FF" w14:paraId="18F4C3CF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A870BB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18FF">
              <w:rPr>
                <w:rFonts w:ascii="ＭＳ Ｐ明朝" w:eastAsia="ＭＳ Ｐ明朝" w:hAnsi="ＭＳ Ｐ明朝" w:hint="eastAsia"/>
                <w:spacing w:val="120"/>
                <w:kern w:val="0"/>
                <w:sz w:val="24"/>
                <w:szCs w:val="24"/>
                <w:fitText w:val="1200" w:id="-2028817407"/>
              </w:rPr>
              <w:t>口座</w:t>
            </w:r>
            <w:r w:rsidRPr="00C218F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8817407"/>
              </w:rPr>
              <w:t>名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5F97985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B7B702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18FF" w14:paraId="54CE102C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8AE40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18FF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2028817406"/>
              </w:rPr>
              <w:t>口座種</w:t>
            </w:r>
            <w:r w:rsidRPr="00C218F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8817406"/>
              </w:rPr>
              <w:t>目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117CC1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EBD819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218FF" w14:paraId="3696B811" w14:textId="77777777" w:rsidTr="00DA6D23"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4F40B4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218FF">
              <w:rPr>
                <w:rFonts w:ascii="ＭＳ Ｐ明朝" w:eastAsia="ＭＳ Ｐ明朝" w:hAnsi="ＭＳ Ｐ明朝" w:hint="eastAsia"/>
                <w:spacing w:val="40"/>
                <w:kern w:val="0"/>
                <w:sz w:val="24"/>
                <w:szCs w:val="24"/>
                <w:fitText w:val="1200" w:id="-2028817405"/>
              </w:rPr>
              <w:t>口座番</w:t>
            </w:r>
            <w:r w:rsidRPr="00C218FF">
              <w:rPr>
                <w:rFonts w:ascii="ＭＳ Ｐ明朝" w:eastAsia="ＭＳ Ｐ明朝" w:hAnsi="ＭＳ Ｐ明朝" w:hint="eastAsia"/>
                <w:kern w:val="0"/>
                <w:sz w:val="24"/>
                <w:szCs w:val="24"/>
                <w:fitText w:val="1200" w:id="-2028817405"/>
              </w:rPr>
              <w:t>号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71EF43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F4CE2F" w14:textId="77777777" w:rsidR="00C218FF" w:rsidRDefault="00C218FF" w:rsidP="00DA6D23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46E6E33A" w14:textId="77777777" w:rsidR="00C218FF" w:rsidRPr="00F4006F" w:rsidRDefault="00C218FF" w:rsidP="00C218FF">
      <w:pPr>
        <w:rPr>
          <w:rFonts w:ascii="ＭＳ Ｐ明朝" w:eastAsia="ＭＳ Ｐ明朝" w:hAnsi="ＭＳ Ｐ明朝" w:hint="eastAsia"/>
          <w:sz w:val="24"/>
          <w:szCs w:val="24"/>
        </w:rPr>
      </w:pPr>
    </w:p>
    <w:sectPr w:rsidR="00C218FF" w:rsidRPr="00F4006F" w:rsidSect="00C218FF">
      <w:pgSz w:w="11906" w:h="16838" w:code="9"/>
      <w:pgMar w:top="1418" w:right="1418" w:bottom="1304" w:left="1418" w:header="851" w:footer="992" w:gutter="284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E74A8" w14:textId="77777777" w:rsidR="00A802C7" w:rsidRDefault="00A802C7" w:rsidP="00F522CA">
      <w:r>
        <w:separator/>
      </w:r>
    </w:p>
  </w:endnote>
  <w:endnote w:type="continuationSeparator" w:id="0">
    <w:p w14:paraId="3029A94D" w14:textId="77777777" w:rsidR="00A802C7" w:rsidRDefault="00A802C7" w:rsidP="00F5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5326C" w14:textId="77777777" w:rsidR="00A802C7" w:rsidRDefault="00A802C7" w:rsidP="00F522CA">
      <w:r>
        <w:separator/>
      </w:r>
    </w:p>
  </w:footnote>
  <w:footnote w:type="continuationSeparator" w:id="0">
    <w:p w14:paraId="12D7EF6F" w14:textId="77777777" w:rsidR="00A802C7" w:rsidRDefault="00A802C7" w:rsidP="00F52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04432"/>
    <w:multiLevelType w:val="hybridMultilevel"/>
    <w:tmpl w:val="C89EF208"/>
    <w:lvl w:ilvl="0" w:tplc="7876D6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0D9519A"/>
    <w:multiLevelType w:val="hybridMultilevel"/>
    <w:tmpl w:val="2E8AE47A"/>
    <w:lvl w:ilvl="0" w:tplc="C50CD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C0692A"/>
    <w:multiLevelType w:val="hybridMultilevel"/>
    <w:tmpl w:val="60A03FDA"/>
    <w:lvl w:ilvl="0" w:tplc="E086F3B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0FE3EF0"/>
    <w:multiLevelType w:val="hybridMultilevel"/>
    <w:tmpl w:val="9D8687E2"/>
    <w:lvl w:ilvl="0" w:tplc="E086F3B8">
      <w:start w:val="1"/>
      <w:numFmt w:val="decimalFullWidth"/>
      <w:lvlText w:val="（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DCC683E"/>
    <w:multiLevelType w:val="hybridMultilevel"/>
    <w:tmpl w:val="DFA67C84"/>
    <w:lvl w:ilvl="0" w:tplc="5ED2F2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8D2B69"/>
    <w:multiLevelType w:val="hybridMultilevel"/>
    <w:tmpl w:val="062ABDA2"/>
    <w:lvl w:ilvl="0" w:tplc="E086F3B8">
      <w:start w:val="1"/>
      <w:numFmt w:val="decimalFullWidth"/>
      <w:lvlText w:val="（%1）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A3"/>
    <w:rsid w:val="00027590"/>
    <w:rsid w:val="00180F30"/>
    <w:rsid w:val="002C3DC0"/>
    <w:rsid w:val="00302CA3"/>
    <w:rsid w:val="003C184F"/>
    <w:rsid w:val="003D3410"/>
    <w:rsid w:val="00403247"/>
    <w:rsid w:val="00482416"/>
    <w:rsid w:val="00581F01"/>
    <w:rsid w:val="008365C8"/>
    <w:rsid w:val="009A3C81"/>
    <w:rsid w:val="00A26ED3"/>
    <w:rsid w:val="00A65953"/>
    <w:rsid w:val="00A802C7"/>
    <w:rsid w:val="00B669A3"/>
    <w:rsid w:val="00C218FF"/>
    <w:rsid w:val="00E91CD0"/>
    <w:rsid w:val="00F4006F"/>
    <w:rsid w:val="00F5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C27C2"/>
  <w15:chartTrackingRefBased/>
  <w15:docId w15:val="{931481FC-10B9-4389-9A5B-B6F434F8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590"/>
    <w:pPr>
      <w:ind w:leftChars="400" w:left="840"/>
    </w:pPr>
    <w:rPr>
      <w:rFonts w:eastAsia="ＭＳ Ｐ明朝"/>
    </w:rPr>
  </w:style>
  <w:style w:type="table" w:styleId="a4">
    <w:name w:val="Table Grid"/>
    <w:basedOn w:val="a1"/>
    <w:uiPriority w:val="39"/>
    <w:rsid w:val="0002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52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22CA"/>
  </w:style>
  <w:style w:type="paragraph" w:styleId="a7">
    <w:name w:val="footer"/>
    <w:basedOn w:val="a"/>
    <w:link w:val="a8"/>
    <w:uiPriority w:val="99"/>
    <w:unhideWhenUsed/>
    <w:rsid w:val="00F522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22CA"/>
  </w:style>
  <w:style w:type="paragraph" w:styleId="a9">
    <w:name w:val="Balloon Text"/>
    <w:basedOn w:val="a"/>
    <w:link w:val="aa"/>
    <w:uiPriority w:val="99"/>
    <w:semiHidden/>
    <w:unhideWhenUsed/>
    <w:rsid w:val="003D3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34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54B3-62FF-4782-9B0B-00EE63BE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澤 久治</dc:creator>
  <cp:keywords/>
  <dc:description/>
  <cp:lastModifiedBy>user</cp:lastModifiedBy>
  <cp:revision>7</cp:revision>
  <cp:lastPrinted>2020-07-02T01:53:00Z</cp:lastPrinted>
  <dcterms:created xsi:type="dcterms:W3CDTF">2020-07-01T04:07:00Z</dcterms:created>
  <dcterms:modified xsi:type="dcterms:W3CDTF">2020-07-02T01:56:00Z</dcterms:modified>
</cp:coreProperties>
</file>